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1"/>
        <w:gridCol w:w="2222"/>
        <w:gridCol w:w="680"/>
        <w:gridCol w:w="1134"/>
        <w:gridCol w:w="680"/>
        <w:gridCol w:w="1134"/>
      </w:tblGrid>
      <w:tr w:rsidR="0044461D" w:rsidRPr="00D43108" w14:paraId="2F9560F4" w14:textId="77777777" w:rsidTr="00B8752A">
        <w:trPr>
          <w:trHeight w:val="419"/>
        </w:trPr>
        <w:tc>
          <w:tcPr>
            <w:tcW w:w="1181" w:type="dxa"/>
            <w:shd w:val="clear" w:color="auto" w:fill="auto"/>
            <w:vAlign w:val="center"/>
          </w:tcPr>
          <w:p w14:paraId="3D96E1F6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理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0675C61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副理事長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84FD00C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務局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8ED6242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次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5DF483B" w14:textId="77777777" w:rsidR="0044461D" w:rsidRPr="00D43108" w:rsidRDefault="00B8752A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回　　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E2D97F" w14:textId="77777777" w:rsidR="0044461D" w:rsidRPr="00D43108" w:rsidRDefault="00035E34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受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EC3B8" w14:textId="77777777"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671081" w14:textId="77777777" w:rsidR="0044461D" w:rsidRPr="00D43108" w:rsidRDefault="00455ADC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11A94" w14:textId="77777777"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</w:tr>
      <w:tr w:rsidR="008C37A7" w:rsidRPr="00D43108" w14:paraId="17887660" w14:textId="77777777" w:rsidTr="00B8752A">
        <w:trPr>
          <w:trHeight w:val="419"/>
        </w:trPr>
        <w:tc>
          <w:tcPr>
            <w:tcW w:w="1181" w:type="dxa"/>
            <w:vMerge w:val="restart"/>
            <w:shd w:val="clear" w:color="auto" w:fill="auto"/>
          </w:tcPr>
          <w:p w14:paraId="10B54B88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161F608C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14:paraId="4CC7A0EB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21752AD8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 w:val="restart"/>
            <w:shd w:val="clear" w:color="auto" w:fill="auto"/>
          </w:tcPr>
          <w:p w14:paraId="26F96149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815E591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台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4C06C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626B36C" w14:textId="77777777" w:rsidR="008C37A7" w:rsidRPr="00D43108" w:rsidRDefault="008C37A7" w:rsidP="008C37A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委公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BDF4F4" w14:textId="77777777" w:rsidR="008C37A7" w:rsidRPr="008C37A7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角</w:t>
            </w:r>
            <w:r w:rsidR="006B6B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</w:t>
            </w:r>
            <w:r w:rsidR="006B6B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</w:t>
            </w:r>
          </w:p>
          <w:p w14:paraId="636AE963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</w:p>
        </w:tc>
      </w:tr>
      <w:tr w:rsidR="008C37A7" w:rsidRPr="00D43108" w14:paraId="22396015" w14:textId="77777777" w:rsidTr="00B8752A">
        <w:trPr>
          <w:trHeight w:val="419"/>
        </w:trPr>
        <w:tc>
          <w:tcPr>
            <w:tcW w:w="1181" w:type="dxa"/>
            <w:vMerge/>
            <w:shd w:val="clear" w:color="auto" w:fill="auto"/>
          </w:tcPr>
          <w:p w14:paraId="6931FA91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3D6687A2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14:paraId="216E2E77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1AF95231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14:paraId="69D2D5CC" w14:textId="77777777"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60F58F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951DB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2860F68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09E23E" w14:textId="77777777"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0E27CD57" w14:textId="77777777" w:rsidR="0011541D" w:rsidRPr="0011541D" w:rsidRDefault="0044461D" w:rsidP="0044461D">
      <w:pPr>
        <w:spacing w:beforeLines="50" w:before="180"/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11541D">
        <w:rPr>
          <w:rFonts w:ascii="ＭＳ ゴシック" w:eastAsia="ＭＳ ゴシック" w:hAnsi="ＭＳ ゴシック" w:hint="eastAsia"/>
          <w:b/>
          <w:noProof/>
          <w:w w:val="150"/>
          <w:sz w:val="32"/>
          <w:szCs w:val="32"/>
        </w:rPr>
        <w:pict w14:anchorId="51AE3E2F">
          <v:rect id="_x0000_s2050" style="position:absolute;left:0;text-align:left;margin-left:-21.6pt;margin-top:-64.5pt;width:531.75pt;height:800.25pt;z-index:1;mso-position-horizontal-relative:text;mso-position-vertical-relative:text" filled="f" strokeweight="2.25pt">
            <v:textbox inset="5.85pt,.7pt,5.85pt,.7pt"/>
          </v:rect>
        </w:pict>
      </w:r>
      <w:r w:rsidR="00A110A1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農地の契約者</w:t>
      </w:r>
      <w:r w:rsidR="006F5266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変更</w:t>
      </w:r>
      <w:r w:rsidR="008D5A9C" w:rsidRPr="0011541D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申出書</w:t>
      </w:r>
    </w:p>
    <w:p w14:paraId="27FD2F90" w14:textId="77777777" w:rsidR="0011541D" w:rsidRDefault="00E97D25" w:rsidP="00C66DF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年</w:t>
      </w:r>
      <w:r w:rsidR="00CB7978">
        <w:rPr>
          <w:rFonts w:ascii="ＭＳ ゴシック" w:eastAsia="ＭＳ ゴシック" w:hAnsi="ＭＳ ゴシック" w:hint="eastAsia"/>
          <w:sz w:val="22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月</w:t>
      </w:r>
      <w:r w:rsidR="005C1BD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日</w:t>
      </w:r>
    </w:p>
    <w:p w14:paraId="3716808E" w14:textId="77777777" w:rsidR="00755C07" w:rsidRDefault="00755C07" w:rsidP="00755C0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社団法人</w:t>
      </w:r>
    </w:p>
    <w:p w14:paraId="754E87DF" w14:textId="77777777" w:rsidR="00755C07" w:rsidRDefault="00CB7978" w:rsidP="00755C07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みやぎ</w:t>
      </w:r>
      <w:r w:rsidR="00755C07">
        <w:rPr>
          <w:rFonts w:ascii="ＭＳ ゴシック" w:eastAsia="ＭＳ ゴシック" w:hAnsi="ＭＳ ゴシック" w:hint="eastAsia"/>
          <w:sz w:val="22"/>
        </w:rPr>
        <w:t>農業振興公社理事長　殿</w:t>
      </w:r>
    </w:p>
    <w:p w14:paraId="60BF705E" w14:textId="77777777" w:rsidR="009D35D1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出者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住所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2B46B7D1" w14:textId="77777777" w:rsidR="00755C07" w:rsidRPr="00FB7022" w:rsidRDefault="00755C07" w:rsidP="00755C07">
      <w:pPr>
        <w:jc w:val="right"/>
        <w:rPr>
          <w:rFonts w:ascii="ＭＳ ゴシック" w:eastAsia="ＭＳ ゴシック" w:hAnsi="ＭＳ ゴシック" w:hint="eastAsia"/>
          <w:sz w:val="22"/>
        </w:rPr>
      </w:pPr>
    </w:p>
    <w:p w14:paraId="53069575" w14:textId="77777777" w:rsidR="009D35D1" w:rsidRPr="00755C07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氏名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121D1E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226B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3EA07CC0" w14:textId="77777777" w:rsidR="009D35D1" w:rsidRPr="009D35D1" w:rsidRDefault="009D35D1" w:rsidP="00C66DF2">
      <w:pPr>
        <w:jc w:val="right"/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544"/>
        <w:gridCol w:w="1984"/>
      </w:tblGrid>
      <w:tr w:rsidR="008D5A9C" w:rsidRPr="00C05400" w14:paraId="73132DB4" w14:textId="77777777" w:rsidTr="006F5266">
        <w:trPr>
          <w:trHeight w:val="360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DDEA406" w14:textId="77777777" w:rsidR="008D5A9C" w:rsidRPr="00C05400" w:rsidRDefault="000C0886" w:rsidP="000C088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473E97" w14:textId="77777777" w:rsidR="008D5A9C" w:rsidRPr="00C05400" w:rsidRDefault="000C0886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　</w:t>
            </w:r>
            <w:r w:rsidR="008D5A9C" w:rsidRPr="00C0540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538FA7A" w14:textId="77777777" w:rsidR="008D5A9C" w:rsidRPr="00C05400" w:rsidRDefault="008D5A9C" w:rsidP="000C088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住　　　</w:t>
            </w:r>
            <w:r w:rsidR="000C08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5EDE911" w14:textId="77777777"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 w14:paraId="570B6997" w14:textId="77777777" w:rsidTr="006F5266">
        <w:trPr>
          <w:trHeight w:val="5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1CD4E3F" w14:textId="77777777" w:rsidR="008D5A9C" w:rsidRPr="00C05400" w:rsidRDefault="006F5266" w:rsidP="00455ADC">
            <w:pPr>
              <w:rPr>
                <w:rFonts w:ascii="ＭＳ ゴシック" w:eastAsia="ＭＳ ゴシック" w:hAnsi="ＭＳ ゴシック"/>
                <w:sz w:val="22"/>
              </w:rPr>
            </w:pPr>
            <w:r w:rsidRPr="00455ADC">
              <w:rPr>
                <w:rFonts w:ascii="ＭＳ ゴシック" w:eastAsia="ＭＳ ゴシック" w:hAnsi="ＭＳ ゴシック" w:hint="eastAsia"/>
              </w:rPr>
              <w:t>【</w:t>
            </w:r>
            <w:r w:rsidR="00455ADC" w:rsidRPr="00455ADC">
              <w:rPr>
                <w:rFonts w:ascii="ＭＳ ゴシック" w:eastAsia="ＭＳ ゴシック" w:hAnsi="ＭＳ ゴシック" w:hint="eastAsia"/>
              </w:rPr>
              <w:t>現在の契約者名</w:t>
            </w:r>
            <w:r w:rsidR="00B608D1" w:rsidRPr="00455ADC"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C3FAA77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17B806E" w14:textId="77777777" w:rsidR="008D5A9C" w:rsidRPr="00C05400" w:rsidRDefault="008D5A9C" w:rsidP="0069563A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9FAD6B2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5ADC" w:rsidRPr="00C05400" w14:paraId="07827B1F" w14:textId="77777777" w:rsidTr="00326A71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DEBA84" w14:textId="77777777" w:rsidR="00455ADC" w:rsidRPr="00455ADC" w:rsidRDefault="00455ADC" w:rsidP="00455AD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A65309" w14:textId="77777777" w:rsidR="00455ADC" w:rsidRPr="00C05400" w:rsidRDefault="00455ADC" w:rsidP="00455AD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CC6E7D" w14:textId="77777777" w:rsidR="00455ADC" w:rsidRPr="00C05400" w:rsidRDefault="00A110A1" w:rsidP="00455AD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noProof/>
                <w:sz w:val="22"/>
              </w:rPr>
              <w:pict w14:anchorId="249472B5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3" type="#_x0000_t13" style="position:absolute;left:0;text-align:left;margin-left:38.75pt;margin-top:-12.3pt;width:21.35pt;height:50.25pt;rotation:90;z-index:2;mso-position-horizontal-relative:text;mso-position-vertical-relative:text" fillcolor="#d8d8d8">
                  <v:textbox inset="5.85pt,.7pt,5.85pt,.7pt"/>
                </v:shape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B792AA" w14:textId="77777777" w:rsidR="00455ADC" w:rsidRPr="00C05400" w:rsidRDefault="00455ADC" w:rsidP="00455AD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5ADC" w:rsidRPr="00C05400" w14:paraId="78CAC827" w14:textId="77777777" w:rsidTr="00713717">
        <w:trPr>
          <w:trHeight w:val="469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3BA1560" w14:textId="77777777" w:rsidR="00455ADC" w:rsidRPr="00C05400" w:rsidRDefault="00455ADC" w:rsidP="0071371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D2D7CC" w14:textId="77777777" w:rsidR="00455ADC" w:rsidRPr="00C05400" w:rsidRDefault="00455ADC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AD715F" w14:textId="77777777" w:rsidR="00455ADC" w:rsidRPr="00C05400" w:rsidRDefault="00455ADC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住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E30F32" w14:textId="77777777" w:rsidR="00455ADC" w:rsidRPr="00C05400" w:rsidRDefault="00455ADC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 w14:paraId="1AAEBDFD" w14:textId="77777777" w:rsidTr="006F5266">
        <w:trPr>
          <w:trHeight w:val="530"/>
        </w:trPr>
        <w:tc>
          <w:tcPr>
            <w:tcW w:w="1985" w:type="dxa"/>
            <w:vAlign w:val="center"/>
          </w:tcPr>
          <w:p w14:paraId="166D7BF4" w14:textId="77777777" w:rsidR="008D5A9C" w:rsidRPr="00A110A1" w:rsidRDefault="006F5266" w:rsidP="00A110A1">
            <w:pPr>
              <w:ind w:left="-15"/>
              <w:rPr>
                <w:rFonts w:ascii="ＭＳ ゴシック" w:eastAsia="ＭＳ ゴシック" w:hAnsi="ＭＳ ゴシック"/>
                <w:szCs w:val="21"/>
              </w:rPr>
            </w:pPr>
            <w:r w:rsidRPr="00A110A1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A110A1" w:rsidRPr="00A110A1">
              <w:rPr>
                <w:rFonts w:ascii="ＭＳ ゴシック" w:eastAsia="ＭＳ ゴシック" w:hAnsi="ＭＳ ゴシック" w:hint="eastAsia"/>
                <w:szCs w:val="21"/>
              </w:rPr>
              <w:t>変更後契約者名</w:t>
            </w:r>
            <w:r w:rsidR="00B608D1" w:rsidRPr="00A110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2268" w:type="dxa"/>
            <w:vAlign w:val="center"/>
          </w:tcPr>
          <w:p w14:paraId="0138F5D1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3B12EB" w14:textId="77777777" w:rsidR="008D5A9C" w:rsidRPr="00C05400" w:rsidRDefault="008D5A9C" w:rsidP="00E5029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51797E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BB4AA8" w14:textId="77777777" w:rsidR="008D5A9C" w:rsidRPr="00C05400" w:rsidRDefault="008D5A9C" w:rsidP="00671692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1134"/>
        <w:gridCol w:w="850"/>
        <w:gridCol w:w="1843"/>
        <w:gridCol w:w="2835"/>
      </w:tblGrid>
      <w:tr w:rsidR="00035E34" w:rsidRPr="00C05400" w14:paraId="161C40FA" w14:textId="77777777" w:rsidTr="00F13EC7">
        <w:trPr>
          <w:trHeight w:val="390"/>
        </w:trPr>
        <w:tc>
          <w:tcPr>
            <w:tcW w:w="41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82BEE43" w14:textId="77777777" w:rsidR="00035E34" w:rsidRPr="00C05400" w:rsidRDefault="00CB20BD" w:rsidP="00035E34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607B5F" w14:textId="77777777" w:rsidR="006F5266" w:rsidRDefault="006F5266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し借りしている</w:t>
            </w:r>
          </w:p>
          <w:p w14:paraId="3869CF3E" w14:textId="77777777" w:rsidR="00035E34" w:rsidRPr="00C05400" w:rsidRDefault="00BA58CC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地</w:t>
            </w:r>
            <w:r w:rsidR="00035E34" w:rsidRPr="00C05400">
              <w:rPr>
                <w:rFonts w:ascii="ＭＳ ゴシック" w:eastAsia="ＭＳ ゴシック" w:hAnsi="ＭＳ ゴシック" w:hint="eastAsia"/>
                <w:sz w:val="22"/>
              </w:rPr>
              <w:t>の所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E404E4C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　番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4088C1C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6F3C120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面積（㎡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044AFE1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備　　　　　考</w:t>
            </w:r>
          </w:p>
        </w:tc>
      </w:tr>
      <w:tr w:rsidR="005F7541" w:rsidRPr="00C05400" w14:paraId="6DE75BB6" w14:textId="77777777" w:rsidTr="00F13EC7">
        <w:trPr>
          <w:trHeight w:val="390"/>
        </w:trPr>
        <w:tc>
          <w:tcPr>
            <w:tcW w:w="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F58292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9F0D61" w14:textId="77777777" w:rsidR="005F7541" w:rsidRPr="00C05400" w:rsidRDefault="005F7541" w:rsidP="005F754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D12320" w14:textId="77777777" w:rsidR="005F7541" w:rsidRPr="00C05400" w:rsidRDefault="005F7541" w:rsidP="0063180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D30C9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853E4D" w14:textId="77777777" w:rsidR="005F7541" w:rsidRPr="00C05400" w:rsidRDefault="005F7541" w:rsidP="005F754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B3DB0C" w14:textId="77777777"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978" w:rsidRPr="00C05400" w14:paraId="74C67D1F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34CD" w14:textId="77777777" w:rsidR="00CB7978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C1474A9" w14:textId="77777777" w:rsidR="00CB7978" w:rsidRDefault="00CB7978" w:rsidP="00CB797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6F94" w14:textId="77777777"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6818" w14:textId="77777777"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26B3" w14:textId="77777777" w:rsidR="00CB7978" w:rsidRPr="00C05400" w:rsidRDefault="00CB7978" w:rsidP="00F13EC7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93E4" w14:textId="77777777" w:rsidR="00CB7978" w:rsidRPr="00C05400" w:rsidRDefault="00CB7978" w:rsidP="00CB7978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978" w:rsidRPr="00C05400" w14:paraId="023C44CC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B12A8" w14:textId="77777777"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CC7B5BD" w14:textId="77777777" w:rsidR="00CB7978" w:rsidRDefault="00CB7978" w:rsidP="00CB797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CD21" w14:textId="77777777"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510B" w14:textId="77777777"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D59C" w14:textId="77777777" w:rsidR="00CB7978" w:rsidRPr="00C05400" w:rsidRDefault="00CB7978" w:rsidP="00CB7978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558782" w14:textId="77777777" w:rsidR="00CB7978" w:rsidRDefault="00CB7978" w:rsidP="00CB7978"/>
        </w:tc>
      </w:tr>
      <w:tr w:rsidR="00FB7022" w:rsidRPr="00C05400" w14:paraId="24A493F2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ECEC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FB8F705" w14:textId="77777777"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7121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D18E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3B3C" w14:textId="77777777"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9E3002" w14:textId="77777777" w:rsidR="00FB7022" w:rsidRDefault="00FB7022" w:rsidP="00FB7022"/>
        </w:tc>
      </w:tr>
      <w:tr w:rsidR="00FB7022" w:rsidRPr="00C05400" w14:paraId="6442A1FD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C6EDF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5C6578D" w14:textId="77777777"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7D57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202A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AF84" w14:textId="77777777"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BA46FF" w14:textId="77777777" w:rsidR="00FB7022" w:rsidRDefault="00FB7022" w:rsidP="00FB7022"/>
        </w:tc>
      </w:tr>
      <w:tr w:rsidR="00FB7022" w:rsidRPr="00C05400" w14:paraId="55872C9F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D62C4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2D2DCB6" w14:textId="77777777"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EDFC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BB69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5CFA" w14:textId="77777777"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8E48" w14:textId="77777777" w:rsidR="00FB7022" w:rsidRPr="00C05400" w:rsidRDefault="00FB7022" w:rsidP="00FB702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7022" w:rsidRPr="00C05400" w14:paraId="34CC6C19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A465" w14:textId="77777777" w:rsidR="00FB7022" w:rsidRPr="00C05400" w:rsidRDefault="005C1BD4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EFA8392" w14:textId="77777777"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3973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E092" w14:textId="77777777"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1B2D" w14:textId="77777777"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7AE4" w14:textId="77777777" w:rsidR="00FB7022" w:rsidRPr="00C05400" w:rsidRDefault="00FB7022" w:rsidP="00FB702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541" w:rsidRPr="00C05400" w14:paraId="51753E71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CACF" w14:textId="77777777" w:rsidR="005F7541" w:rsidRPr="00C05400" w:rsidRDefault="005C1BD4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024DD" w14:textId="77777777"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1EEF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78D7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848F" w14:textId="77777777" w:rsidR="005F7541" w:rsidRPr="00C05400" w:rsidRDefault="005F7541" w:rsidP="005F7541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81B1F" w14:textId="77777777"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541" w:rsidRPr="00C05400" w14:paraId="076A4265" w14:textId="77777777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4826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19E24" w14:textId="77777777"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97BA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5B3CE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FBBC8" w14:textId="77777777" w:rsidR="005F7541" w:rsidRPr="00C05400" w:rsidRDefault="005F7541" w:rsidP="005F7541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3A83F" w14:textId="77777777"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541" w:rsidRPr="00C05400" w14:paraId="1302E10E" w14:textId="77777777" w:rsidTr="00F13EC7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E2E7" w14:textId="77777777"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72F7" w14:textId="77777777" w:rsidR="005F7541" w:rsidRPr="00C05400" w:rsidRDefault="005F7541" w:rsidP="00155652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264E" w14:textId="77777777" w:rsidR="005F7541" w:rsidRPr="00C05400" w:rsidRDefault="005F7541" w:rsidP="005113A4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F3721" w14:textId="77777777"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80977F" w14:textId="77777777" w:rsidR="00C66DF2" w:rsidRDefault="00C66DF2" w:rsidP="0011541D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276"/>
        <w:gridCol w:w="1439"/>
        <w:gridCol w:w="2813"/>
      </w:tblGrid>
      <w:tr w:rsidR="00453A4D" w:rsidRPr="00C05400" w14:paraId="138DABFE" w14:textId="77777777" w:rsidTr="00453A4D">
        <w:trPr>
          <w:trHeight w:val="4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40D2EF" w14:textId="77777777" w:rsidR="00453A4D" w:rsidRPr="00C05400" w:rsidRDefault="00453A4D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期間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E8CE9A" w14:textId="77777777" w:rsidR="00453A4D" w:rsidRPr="00C05400" w:rsidRDefault="00453A4D" w:rsidP="00453A4D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している賃借料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4AB120" w14:textId="77777777" w:rsidR="0099607A" w:rsidRDefault="00453A4D" w:rsidP="00453A4D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理由</w:t>
            </w:r>
          </w:p>
          <w:p w14:paraId="7B7A07E4" w14:textId="77777777" w:rsidR="00453A4D" w:rsidRPr="00C05400" w:rsidRDefault="0099607A" w:rsidP="0099607A">
            <w:pPr>
              <w:ind w:firstLineChars="200" w:firstLine="4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96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登記完了のもののみ）</w:t>
            </w:r>
          </w:p>
        </w:tc>
      </w:tr>
      <w:tr w:rsidR="00453A4D" w:rsidRPr="00C05400" w14:paraId="0E6B6813" w14:textId="77777777" w:rsidTr="00453A4D">
        <w:trPr>
          <w:trHeight w:val="559"/>
        </w:trPr>
        <w:tc>
          <w:tcPr>
            <w:tcW w:w="3261" w:type="dxa"/>
            <w:vMerge w:val="restart"/>
            <w:vAlign w:val="center"/>
          </w:tcPr>
          <w:p w14:paraId="3D0BF3FC" w14:textId="77777777" w:rsidR="00453A4D" w:rsidRDefault="0066364C" w:rsidP="00713717">
            <w:pPr>
              <w:ind w:left="-15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14:paraId="0E9BD3AE" w14:textId="77777777" w:rsidR="00453A4D" w:rsidRPr="00C05400" w:rsidRDefault="005F7541" w:rsidP="0066364C">
            <w:pPr>
              <w:ind w:firstLineChars="200" w:firstLine="4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6636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636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636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0B14787B" w14:textId="77777777" w:rsidR="00453A4D" w:rsidRPr="00C05400" w:rsidRDefault="00453A4D" w:rsidP="00713717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 納</w:t>
            </w:r>
          </w:p>
        </w:tc>
        <w:tc>
          <w:tcPr>
            <w:tcW w:w="1276" w:type="dxa"/>
            <w:vAlign w:val="center"/>
          </w:tcPr>
          <w:p w14:paraId="2B5EB7FD" w14:textId="77777777" w:rsidR="00453A4D" w:rsidRPr="009A7F2D" w:rsidRDefault="00453A4D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額</w:t>
            </w:r>
          </w:p>
          <w:p w14:paraId="6BC52C51" w14:textId="77777777" w:rsidR="00453A4D" w:rsidRPr="00C05400" w:rsidRDefault="00F13EC7" w:rsidP="00F13EC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 w:rsidRPr="009A7F2D">
              <w:rPr>
                <w:rFonts w:ascii="ＭＳ ゴシック" w:eastAsia="ＭＳ ゴシック" w:hAnsi="ＭＳ ゴシック" w:hint="eastAsia"/>
                <w:sz w:val="22"/>
              </w:rPr>
              <w:t>10a当り</w:t>
            </w:r>
          </w:p>
        </w:tc>
        <w:tc>
          <w:tcPr>
            <w:tcW w:w="1439" w:type="dxa"/>
            <w:vAlign w:val="center"/>
          </w:tcPr>
          <w:p w14:paraId="0641FD3D" w14:textId="77777777" w:rsidR="00453A4D" w:rsidRDefault="00453A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C9CD086" w14:textId="77777777" w:rsidR="00453A4D" w:rsidRPr="00C05400" w:rsidRDefault="00453A4D" w:rsidP="00F13EC7">
            <w:pPr>
              <w:ind w:firstLineChars="150" w:firstLine="33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813" w:type="dxa"/>
            <w:vMerge w:val="restart"/>
            <w:vAlign w:val="center"/>
          </w:tcPr>
          <w:p w14:paraId="16F86379" w14:textId="77777777" w:rsidR="00453A4D" w:rsidRPr="009A7F2D" w:rsidRDefault="005C1BD4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>
              <w:rPr>
                <w:rFonts w:ascii="ＭＳ ゴシック" w:eastAsia="ＭＳ ゴシック" w:hAnsi="ＭＳ ゴシック" w:hint="eastAsia"/>
                <w:sz w:val="22"/>
              </w:rPr>
              <w:t>死亡のため</w:t>
            </w:r>
          </w:p>
          <w:p w14:paraId="520CD4AD" w14:textId="77777777" w:rsidR="00453A4D" w:rsidRDefault="00453A4D" w:rsidP="00453A4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生前贈与のため</w:t>
            </w:r>
          </w:p>
          <w:p w14:paraId="5147C1C5" w14:textId="77777777" w:rsidR="00453A4D" w:rsidRDefault="00453A4D" w:rsidP="00453A4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売買のため</w:t>
            </w:r>
          </w:p>
          <w:p w14:paraId="48E18300" w14:textId="77777777" w:rsidR="00453A4D" w:rsidRPr="0099607A" w:rsidRDefault="0099607A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その他（　　　　　　）</w:t>
            </w:r>
          </w:p>
        </w:tc>
      </w:tr>
      <w:tr w:rsidR="00453A4D" w:rsidRPr="00C05400" w14:paraId="4EBCF4AA" w14:textId="77777777" w:rsidTr="00453A4D">
        <w:trPr>
          <w:trHeight w:val="176"/>
        </w:trPr>
        <w:tc>
          <w:tcPr>
            <w:tcW w:w="3261" w:type="dxa"/>
            <w:vMerge/>
            <w:vAlign w:val="center"/>
          </w:tcPr>
          <w:p w14:paraId="498468E8" w14:textId="77777777" w:rsidR="00453A4D" w:rsidRDefault="00453A4D" w:rsidP="00713717">
            <w:pPr>
              <w:ind w:left="-15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B97B79" w14:textId="77777777" w:rsidR="00453A4D" w:rsidRDefault="00453A4D" w:rsidP="00713717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物 納</w:t>
            </w:r>
          </w:p>
        </w:tc>
        <w:tc>
          <w:tcPr>
            <w:tcW w:w="1276" w:type="dxa"/>
            <w:vAlign w:val="center"/>
          </w:tcPr>
          <w:p w14:paraId="21C2C014" w14:textId="77777777" w:rsidR="00453A4D" w:rsidRPr="009A7F2D" w:rsidRDefault="005C1BD4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 w:rsidRPr="009A7F2D">
              <w:rPr>
                <w:rFonts w:ascii="ＭＳ ゴシック" w:eastAsia="ＭＳ ゴシック" w:hAnsi="ＭＳ ゴシック" w:hint="eastAsia"/>
                <w:sz w:val="22"/>
              </w:rPr>
              <w:t>総量</w:t>
            </w:r>
          </w:p>
          <w:p w14:paraId="474F8121" w14:textId="77777777" w:rsidR="00453A4D" w:rsidRPr="00C05400" w:rsidRDefault="00FB7022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 w:rsidRPr="009A7F2D">
              <w:rPr>
                <w:rFonts w:ascii="ＭＳ ゴシック" w:eastAsia="ＭＳ ゴシック" w:hAnsi="ＭＳ ゴシック" w:hint="eastAsia"/>
                <w:sz w:val="22"/>
              </w:rPr>
              <w:t>10a当り</w:t>
            </w:r>
          </w:p>
        </w:tc>
        <w:tc>
          <w:tcPr>
            <w:tcW w:w="1439" w:type="dxa"/>
            <w:vAlign w:val="center"/>
          </w:tcPr>
          <w:p w14:paraId="50199BDD" w14:textId="77777777" w:rsidR="00453A4D" w:rsidRDefault="00453A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17D5511" w14:textId="77777777" w:rsidR="00453A4D" w:rsidRPr="00C05400" w:rsidRDefault="00453A4D" w:rsidP="0029006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sz w:val="22"/>
              </w:rPr>
              <w:t>K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 xml:space="preserve">g　</w:t>
            </w:r>
          </w:p>
        </w:tc>
        <w:tc>
          <w:tcPr>
            <w:tcW w:w="2813" w:type="dxa"/>
            <w:vMerge/>
            <w:vAlign w:val="center"/>
          </w:tcPr>
          <w:p w14:paraId="4035103E" w14:textId="77777777" w:rsidR="00453A4D" w:rsidRPr="00C05400" w:rsidRDefault="00453A4D" w:rsidP="00453A4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02F067" w14:textId="77777777" w:rsidR="0099607A" w:rsidRDefault="00453A4D" w:rsidP="0011541D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添付書類チェック】</w:t>
      </w:r>
    </w:p>
    <w:p w14:paraId="05CD86AC" w14:textId="77777777" w:rsidR="00E81CE3" w:rsidRDefault="005C1BD4" w:rsidP="0099607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E81CE3">
        <w:rPr>
          <w:rFonts w:ascii="ＭＳ ゴシック" w:eastAsia="ＭＳ ゴシック" w:hAnsi="ＭＳ ゴシック" w:hint="eastAsia"/>
          <w:sz w:val="22"/>
        </w:rPr>
        <w:t>「</w:t>
      </w:r>
      <w:r w:rsidR="00453A4D">
        <w:rPr>
          <w:rFonts w:ascii="ＭＳ ゴシック" w:eastAsia="ＭＳ ゴシック" w:hAnsi="ＭＳ ゴシック" w:hint="eastAsia"/>
          <w:sz w:val="22"/>
        </w:rPr>
        <w:t>名義変更後の</w:t>
      </w:r>
      <w:r w:rsidR="009A67F2">
        <w:rPr>
          <w:rFonts w:ascii="ＭＳ ゴシック" w:eastAsia="ＭＳ ゴシック" w:hAnsi="ＭＳ ゴシック" w:hint="eastAsia"/>
          <w:sz w:val="22"/>
        </w:rPr>
        <w:t>「登記識別情報通知</w:t>
      </w:r>
      <w:r w:rsidR="00453A4D">
        <w:rPr>
          <w:rFonts w:ascii="ＭＳ ゴシック" w:eastAsia="ＭＳ ゴシック" w:hAnsi="ＭＳ ゴシック" w:hint="eastAsia"/>
          <w:sz w:val="22"/>
        </w:rPr>
        <w:t>」</w:t>
      </w:r>
      <w:r w:rsidR="009A67F2">
        <w:rPr>
          <w:rFonts w:ascii="ＭＳ ゴシック" w:eastAsia="ＭＳ ゴシック" w:hAnsi="ＭＳ ゴシック" w:hint="eastAsia"/>
          <w:sz w:val="22"/>
        </w:rPr>
        <w:t>・「登記完了証」</w:t>
      </w:r>
      <w:r w:rsidR="00E81CE3">
        <w:rPr>
          <w:rFonts w:ascii="ＭＳ ゴシック" w:eastAsia="ＭＳ ゴシック" w:hAnsi="ＭＳ ゴシック" w:hint="eastAsia"/>
          <w:sz w:val="22"/>
        </w:rPr>
        <w:t>の写し」</w:t>
      </w:r>
      <w:r w:rsidR="0099607A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8B43380" w14:textId="77777777" w:rsidR="0099607A" w:rsidRDefault="0099607A" w:rsidP="0099607A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「身分証明書（免許証等）の写し」</w:t>
      </w:r>
    </w:p>
    <w:p w14:paraId="7428861F" w14:textId="77777777" w:rsidR="00A110A1" w:rsidRPr="0099607A" w:rsidRDefault="00A110A1" w:rsidP="0011541D">
      <w:pPr>
        <w:rPr>
          <w:rFonts w:ascii="ＭＳ ゴシック" w:eastAsia="ＭＳ ゴシック" w:hAnsi="ＭＳ ゴシック" w:hint="eastAsia"/>
          <w:sz w:val="22"/>
        </w:rPr>
      </w:pPr>
    </w:p>
    <w:sectPr w:rsidR="00A110A1" w:rsidRPr="0099607A" w:rsidSect="0044461D">
      <w:pgSz w:w="11906" w:h="16838"/>
      <w:pgMar w:top="426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7785" w14:textId="77777777" w:rsidR="00E472E5" w:rsidRDefault="00E472E5" w:rsidP="004261D2">
      <w:r>
        <w:separator/>
      </w:r>
    </w:p>
  </w:endnote>
  <w:endnote w:type="continuationSeparator" w:id="0">
    <w:p w14:paraId="73340958" w14:textId="77777777" w:rsidR="00E472E5" w:rsidRDefault="00E472E5" w:rsidP="004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650" w14:textId="77777777" w:rsidR="00E472E5" w:rsidRDefault="00E472E5" w:rsidP="004261D2">
      <w:r>
        <w:separator/>
      </w:r>
    </w:p>
  </w:footnote>
  <w:footnote w:type="continuationSeparator" w:id="0">
    <w:p w14:paraId="0A97C981" w14:textId="77777777" w:rsidR="00E472E5" w:rsidRDefault="00E472E5" w:rsidP="0042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9C"/>
    <w:rsid w:val="00035E34"/>
    <w:rsid w:val="00074547"/>
    <w:rsid w:val="000A6FFC"/>
    <w:rsid w:val="000C0886"/>
    <w:rsid w:val="000F01A3"/>
    <w:rsid w:val="000F131B"/>
    <w:rsid w:val="0011541D"/>
    <w:rsid w:val="00121D1E"/>
    <w:rsid w:val="00155652"/>
    <w:rsid w:val="00170F88"/>
    <w:rsid w:val="001B2E78"/>
    <w:rsid w:val="001D5D8E"/>
    <w:rsid w:val="001E4179"/>
    <w:rsid w:val="001F7B11"/>
    <w:rsid w:val="00226BE9"/>
    <w:rsid w:val="00236324"/>
    <w:rsid w:val="002433A0"/>
    <w:rsid w:val="0026517E"/>
    <w:rsid w:val="00284CEB"/>
    <w:rsid w:val="0029006F"/>
    <w:rsid w:val="00296FF4"/>
    <w:rsid w:val="002A3291"/>
    <w:rsid w:val="002B7731"/>
    <w:rsid w:val="002F4AD9"/>
    <w:rsid w:val="00304425"/>
    <w:rsid w:val="003052DE"/>
    <w:rsid w:val="00312D5A"/>
    <w:rsid w:val="00326A71"/>
    <w:rsid w:val="00351131"/>
    <w:rsid w:val="004261D2"/>
    <w:rsid w:val="00442E1C"/>
    <w:rsid w:val="0044461D"/>
    <w:rsid w:val="00453A4D"/>
    <w:rsid w:val="00455ADC"/>
    <w:rsid w:val="00470435"/>
    <w:rsid w:val="00501B6F"/>
    <w:rsid w:val="00505DDD"/>
    <w:rsid w:val="005113A4"/>
    <w:rsid w:val="00521CC4"/>
    <w:rsid w:val="0052240A"/>
    <w:rsid w:val="00535485"/>
    <w:rsid w:val="00535F53"/>
    <w:rsid w:val="00536807"/>
    <w:rsid w:val="005514CE"/>
    <w:rsid w:val="00553BC3"/>
    <w:rsid w:val="00573F36"/>
    <w:rsid w:val="005B2EEC"/>
    <w:rsid w:val="005B4F96"/>
    <w:rsid w:val="005C1BD4"/>
    <w:rsid w:val="005F7541"/>
    <w:rsid w:val="00602C9E"/>
    <w:rsid w:val="00631806"/>
    <w:rsid w:val="00640A54"/>
    <w:rsid w:val="0065143C"/>
    <w:rsid w:val="0066364C"/>
    <w:rsid w:val="0067099E"/>
    <w:rsid w:val="00671692"/>
    <w:rsid w:val="00672AD4"/>
    <w:rsid w:val="0069563A"/>
    <w:rsid w:val="006B6BC8"/>
    <w:rsid w:val="006C1F09"/>
    <w:rsid w:val="006D5035"/>
    <w:rsid w:val="006E44CA"/>
    <w:rsid w:val="006F0BA0"/>
    <w:rsid w:val="006F5266"/>
    <w:rsid w:val="00710921"/>
    <w:rsid w:val="00713717"/>
    <w:rsid w:val="00753FC6"/>
    <w:rsid w:val="00755C07"/>
    <w:rsid w:val="007A6609"/>
    <w:rsid w:val="007E70A1"/>
    <w:rsid w:val="008C37A7"/>
    <w:rsid w:val="008D5A9C"/>
    <w:rsid w:val="008E7911"/>
    <w:rsid w:val="009233FF"/>
    <w:rsid w:val="00933ED8"/>
    <w:rsid w:val="0093781F"/>
    <w:rsid w:val="0094740A"/>
    <w:rsid w:val="00951BEE"/>
    <w:rsid w:val="009609C5"/>
    <w:rsid w:val="00965E7C"/>
    <w:rsid w:val="00966687"/>
    <w:rsid w:val="00993D63"/>
    <w:rsid w:val="0099539C"/>
    <w:rsid w:val="0099607A"/>
    <w:rsid w:val="009A67F2"/>
    <w:rsid w:val="009A7F2D"/>
    <w:rsid w:val="009D35D1"/>
    <w:rsid w:val="00A10849"/>
    <w:rsid w:val="00A110A1"/>
    <w:rsid w:val="00A570F9"/>
    <w:rsid w:val="00A81D2D"/>
    <w:rsid w:val="00A971CA"/>
    <w:rsid w:val="00AA43D4"/>
    <w:rsid w:val="00AD3765"/>
    <w:rsid w:val="00AE2A57"/>
    <w:rsid w:val="00B608D1"/>
    <w:rsid w:val="00B8752A"/>
    <w:rsid w:val="00BA58CC"/>
    <w:rsid w:val="00BB0772"/>
    <w:rsid w:val="00BD4A49"/>
    <w:rsid w:val="00C05400"/>
    <w:rsid w:val="00C52EC1"/>
    <w:rsid w:val="00C66DF2"/>
    <w:rsid w:val="00CA0B1A"/>
    <w:rsid w:val="00CB20BD"/>
    <w:rsid w:val="00CB7978"/>
    <w:rsid w:val="00D43108"/>
    <w:rsid w:val="00D81B67"/>
    <w:rsid w:val="00DA19F2"/>
    <w:rsid w:val="00DE7C92"/>
    <w:rsid w:val="00E472E5"/>
    <w:rsid w:val="00E50294"/>
    <w:rsid w:val="00E67002"/>
    <w:rsid w:val="00E74AF2"/>
    <w:rsid w:val="00E81CE3"/>
    <w:rsid w:val="00E97D25"/>
    <w:rsid w:val="00EB5E27"/>
    <w:rsid w:val="00EC5A08"/>
    <w:rsid w:val="00ED3386"/>
    <w:rsid w:val="00ED4116"/>
    <w:rsid w:val="00F13EC7"/>
    <w:rsid w:val="00F1407B"/>
    <w:rsid w:val="00F32154"/>
    <w:rsid w:val="00F52748"/>
    <w:rsid w:val="00F86D46"/>
    <w:rsid w:val="00FB7022"/>
    <w:rsid w:val="00FC17CA"/>
    <w:rsid w:val="00FD41D6"/>
    <w:rsid w:val="00FD57A8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B42F3F6"/>
  <w15:chartTrackingRefBased/>
  <w15:docId w15:val="{623B1559-3844-4EEB-B597-3E4ADFE3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1D2"/>
  </w:style>
  <w:style w:type="paragraph" w:styleId="a5">
    <w:name w:val="footer"/>
    <w:basedOn w:val="a"/>
    <w:link w:val="a6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1D2"/>
  </w:style>
  <w:style w:type="table" w:styleId="a7">
    <w:name w:val="Table Grid"/>
    <w:basedOn w:val="a1"/>
    <w:uiPriority w:val="59"/>
    <w:rsid w:val="0050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46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46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3FD6-0E74-4138-9C9B-9623749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ya05</dc:creator>
  <cp:keywords/>
  <cp:lastModifiedBy>s-staff01</cp:lastModifiedBy>
  <cp:revision>2</cp:revision>
  <cp:lastPrinted>2023-02-16T05:30:00Z</cp:lastPrinted>
  <dcterms:created xsi:type="dcterms:W3CDTF">2023-02-28T09:38:00Z</dcterms:created>
  <dcterms:modified xsi:type="dcterms:W3CDTF">2023-02-28T09:38:00Z</dcterms:modified>
</cp:coreProperties>
</file>